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1039F" w14:textId="1705834B" w:rsidR="001469CF" w:rsidRDefault="00D93D24" w:rsidP="00D93D24">
      <w:r>
        <w:rPr>
          <w:noProof/>
        </w:rPr>
        <w:drawing>
          <wp:inline distT="0" distB="0" distL="0" distR="0" wp14:anchorId="111C9AEB" wp14:editId="736275EB">
            <wp:extent cx="1497600" cy="234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BF4" w14:textId="51028A84" w:rsidR="008E7242" w:rsidRDefault="008E7242" w:rsidP="00D93D24">
      <w:r>
        <w:rPr>
          <w:noProof/>
        </w:rPr>
        <w:drawing>
          <wp:inline distT="0" distB="0" distL="0" distR="0" wp14:anchorId="79DD1A5E" wp14:editId="798A7DA1">
            <wp:extent cx="6404610" cy="4038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BBB3" w14:textId="66D8045A" w:rsidR="008E7242" w:rsidRDefault="008E7242" w:rsidP="00D93D24">
      <w:r>
        <w:t>__________________________________________________________________________________________</w:t>
      </w:r>
    </w:p>
    <w:p w14:paraId="082BDB66" w14:textId="27A53935" w:rsidR="008E7242" w:rsidRDefault="008E7242" w:rsidP="00D93D24">
      <w:r>
        <w:rPr>
          <w:noProof/>
        </w:rPr>
        <w:drawing>
          <wp:inline distT="0" distB="0" distL="0" distR="0" wp14:anchorId="49EAFA5E" wp14:editId="2B744C70">
            <wp:extent cx="1522800" cy="212400"/>
            <wp:effectExtent l="0" t="0" r="127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7BE7" w14:textId="2F566549" w:rsidR="008E7242" w:rsidRDefault="008E7242" w:rsidP="00D93D24">
      <w:r>
        <w:rPr>
          <w:noProof/>
        </w:rPr>
        <w:drawing>
          <wp:inline distT="0" distB="0" distL="0" distR="0" wp14:anchorId="669B3D72" wp14:editId="224AEC42">
            <wp:extent cx="6404610" cy="38296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7C09" w14:textId="218A9C19" w:rsidR="008E7242" w:rsidRDefault="008E7242" w:rsidP="00D93D24">
      <w:r>
        <w:rPr>
          <w:noProof/>
        </w:rPr>
        <w:lastRenderedPageBreak/>
        <w:drawing>
          <wp:inline distT="0" distB="0" distL="0" distR="0" wp14:anchorId="1C16D570" wp14:editId="6659E3F2">
            <wp:extent cx="1515600" cy="205200"/>
            <wp:effectExtent l="0" t="0" r="889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351C" w14:textId="4A1D1EC1" w:rsidR="008E7242" w:rsidRDefault="008E7242" w:rsidP="00D93D24">
      <w:r>
        <w:rPr>
          <w:noProof/>
        </w:rPr>
        <w:drawing>
          <wp:inline distT="0" distB="0" distL="0" distR="0" wp14:anchorId="6ACDA503" wp14:editId="1EDAC751">
            <wp:extent cx="6404610" cy="5808345"/>
            <wp:effectExtent l="0" t="0" r="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B205" w14:textId="380DCBBB" w:rsidR="008E7242" w:rsidRDefault="008E7242" w:rsidP="00D93D24">
      <w:r>
        <w:t>___________________________________________________________________________________________</w:t>
      </w:r>
    </w:p>
    <w:p w14:paraId="044D9304" w14:textId="63E8255C" w:rsidR="008E7242" w:rsidRDefault="008E7242" w:rsidP="00D93D24">
      <w:r>
        <w:rPr>
          <w:noProof/>
        </w:rPr>
        <w:drawing>
          <wp:inline distT="0" distB="0" distL="0" distR="0" wp14:anchorId="232C5DE7" wp14:editId="0B4EAA4E">
            <wp:extent cx="1555200" cy="248400"/>
            <wp:effectExtent l="0" t="0" r="698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F02" w14:textId="17EDAE0A" w:rsidR="008E7242" w:rsidRDefault="008E7242" w:rsidP="00D93D24">
      <w:r>
        <w:rPr>
          <w:noProof/>
        </w:rPr>
        <w:drawing>
          <wp:inline distT="0" distB="0" distL="0" distR="0" wp14:anchorId="5E56AC8F" wp14:editId="05B8A70F">
            <wp:extent cx="6404610" cy="6115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2F8" w14:textId="603CCB08" w:rsidR="008E7242" w:rsidRPr="00D93D24" w:rsidRDefault="008E7242" w:rsidP="00D93D24">
      <w:r>
        <w:t>___________________________________________________________________________________________</w:t>
      </w:r>
    </w:p>
    <w:sectPr w:rsidR="008E7242" w:rsidRPr="00D93D24" w:rsidSect="000217D5">
      <w:headerReference w:type="default" r:id="rId15"/>
      <w:footerReference w:type="default" r:id="rId16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D98BF" w14:textId="77777777" w:rsidR="001C4F21" w:rsidRDefault="001C4F21" w:rsidP="000217D5">
      <w:r>
        <w:separator/>
      </w:r>
    </w:p>
  </w:endnote>
  <w:endnote w:type="continuationSeparator" w:id="0">
    <w:p w14:paraId="30FD0BEC" w14:textId="77777777" w:rsidR="001C4F21" w:rsidRDefault="001C4F21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F68F" w14:textId="77777777" w:rsidR="001C4F21" w:rsidRDefault="001C4F21" w:rsidP="000217D5">
      <w:r>
        <w:separator/>
      </w:r>
    </w:p>
  </w:footnote>
  <w:footnote w:type="continuationSeparator" w:id="0">
    <w:p w14:paraId="5C6CE7ED" w14:textId="77777777" w:rsidR="001C4F21" w:rsidRDefault="001C4F21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3AF30EF8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="00370C06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D93D24">
      <w:rPr>
        <w:sz w:val="24"/>
        <w:szCs w:val="24"/>
      </w:rPr>
      <w:t>3D Trigonometry</w:t>
    </w:r>
    <w:r w:rsidR="004678E5"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0D0F42"/>
    <w:rsid w:val="00120FFA"/>
    <w:rsid w:val="0013725B"/>
    <w:rsid w:val="001469CF"/>
    <w:rsid w:val="001667EE"/>
    <w:rsid w:val="0018103B"/>
    <w:rsid w:val="00195395"/>
    <w:rsid w:val="001960C9"/>
    <w:rsid w:val="001C4F21"/>
    <w:rsid w:val="001D546D"/>
    <w:rsid w:val="001F7AFA"/>
    <w:rsid w:val="002253FE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70C06"/>
    <w:rsid w:val="003D2B5F"/>
    <w:rsid w:val="003D5718"/>
    <w:rsid w:val="003F76BB"/>
    <w:rsid w:val="00412D8B"/>
    <w:rsid w:val="00426694"/>
    <w:rsid w:val="00431EAC"/>
    <w:rsid w:val="00456FA5"/>
    <w:rsid w:val="004576B5"/>
    <w:rsid w:val="0046083B"/>
    <w:rsid w:val="004678E5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970EA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0754"/>
    <w:rsid w:val="008631D3"/>
    <w:rsid w:val="008826F6"/>
    <w:rsid w:val="0089348B"/>
    <w:rsid w:val="008E7242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93D24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846B6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5T16:30:00Z</cp:lastPrinted>
  <dcterms:created xsi:type="dcterms:W3CDTF">2020-08-07T08:08:00Z</dcterms:created>
  <dcterms:modified xsi:type="dcterms:W3CDTF">2020-08-07T08:08:00Z</dcterms:modified>
</cp:coreProperties>
</file>